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1E" w:rsidRDefault="009F771E" w:rsidP="009F77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АЯ ФЕДЕРАЦИЯ</w:t>
      </w:r>
    </w:p>
    <w:p w:rsidR="009F771E" w:rsidRDefault="009F771E" w:rsidP="009F77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9F771E" w:rsidRDefault="009F771E" w:rsidP="009F77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9F771E" w:rsidRDefault="009F771E" w:rsidP="009F77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9F771E" w:rsidRDefault="009F771E" w:rsidP="009F77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9F771E" w:rsidRDefault="009F771E" w:rsidP="009F771E">
      <w:pPr>
        <w:rPr>
          <w:b/>
          <w:sz w:val="28"/>
          <w:szCs w:val="28"/>
        </w:rPr>
      </w:pPr>
    </w:p>
    <w:p w:rsidR="009F771E" w:rsidRDefault="009F771E" w:rsidP="009F771E">
      <w:pPr>
        <w:rPr>
          <w:b/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2.07.  2018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39-п</w:t>
      </w: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Pr="0070741F" w:rsidRDefault="009F771E" w:rsidP="009F77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0741F">
        <w:rPr>
          <w:sz w:val="28"/>
          <w:szCs w:val="28"/>
        </w:rPr>
        <w:t>О плане работы администрации</w:t>
      </w:r>
      <w:r>
        <w:rPr>
          <w:sz w:val="28"/>
          <w:szCs w:val="28"/>
        </w:rPr>
        <w:t xml:space="preserve">                                          </w:t>
      </w:r>
    </w:p>
    <w:p w:rsidR="009F771E" w:rsidRPr="0070741F" w:rsidRDefault="009F771E" w:rsidP="009F771E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Марксовского сельсовета</w:t>
      </w:r>
    </w:p>
    <w:p w:rsidR="009F771E" w:rsidRPr="0070741F" w:rsidRDefault="009F771E" w:rsidP="009F771E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на </w:t>
      </w:r>
      <w:r>
        <w:rPr>
          <w:sz w:val="28"/>
          <w:szCs w:val="28"/>
        </w:rPr>
        <w:t xml:space="preserve">третий </w:t>
      </w:r>
      <w:r w:rsidRPr="0070741F">
        <w:rPr>
          <w:sz w:val="28"/>
          <w:szCs w:val="28"/>
        </w:rPr>
        <w:t xml:space="preserve">  квартал 201</w:t>
      </w:r>
      <w:r>
        <w:rPr>
          <w:sz w:val="28"/>
          <w:szCs w:val="28"/>
        </w:rPr>
        <w:t xml:space="preserve">8 </w:t>
      </w:r>
      <w:r w:rsidRPr="0070741F">
        <w:rPr>
          <w:sz w:val="28"/>
          <w:szCs w:val="28"/>
        </w:rPr>
        <w:t xml:space="preserve"> года.</w:t>
      </w:r>
    </w:p>
    <w:p w:rsidR="009F771E" w:rsidRPr="0070741F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лан работы администрации Марксовского сельсовета на   третий   квартал  2018  года  согласно приложению</w:t>
      </w: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  <w:r>
        <w:rPr>
          <w:sz w:val="28"/>
          <w:szCs w:val="28"/>
        </w:rPr>
        <w:t xml:space="preserve">            2. 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опубликования (обнародования).</w:t>
      </w:r>
    </w:p>
    <w:p w:rsidR="009F771E" w:rsidRDefault="009F771E" w:rsidP="009F77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  <w:r>
        <w:rPr>
          <w:sz w:val="28"/>
          <w:szCs w:val="28"/>
        </w:rPr>
        <w:t xml:space="preserve">      Глава администрации                                                      С.М.Попов</w:t>
      </w: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  <w:r>
        <w:rPr>
          <w:sz w:val="28"/>
          <w:szCs w:val="28"/>
        </w:rPr>
        <w:t xml:space="preserve"> Разослано: в дело, администрации района, для информации старост и руководителей  организации, прокурору района.</w:t>
      </w: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p w:rsidR="009F771E" w:rsidRDefault="009F771E" w:rsidP="009F771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9F771E" w:rsidRPr="00803F31" w:rsidTr="002E2687">
        <w:tc>
          <w:tcPr>
            <w:tcW w:w="4928" w:type="dxa"/>
          </w:tcPr>
          <w:p w:rsidR="009F771E" w:rsidRPr="00AE232C" w:rsidRDefault="009F771E" w:rsidP="002E2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F771E" w:rsidRPr="00AE232C" w:rsidRDefault="009F771E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9F771E" w:rsidRPr="00AE232C" w:rsidRDefault="009F771E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9F771E" w:rsidRPr="00AE232C" w:rsidRDefault="009F771E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2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9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9F771E" w:rsidRPr="009E4671" w:rsidRDefault="009F771E" w:rsidP="009F771E">
      <w:r>
        <w:t xml:space="preserve">                                                             </w:t>
      </w:r>
    </w:p>
    <w:p w:rsidR="009F771E" w:rsidRDefault="009F771E" w:rsidP="009F771E"/>
    <w:p w:rsidR="009F771E" w:rsidRDefault="009F771E" w:rsidP="009F77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   РАБОТЫ </w:t>
      </w:r>
    </w:p>
    <w:p w:rsidR="009F771E" w:rsidRDefault="009F771E" w:rsidP="009F771E">
      <w:pPr>
        <w:rPr>
          <w:sz w:val="28"/>
          <w:szCs w:val="28"/>
        </w:rPr>
      </w:pPr>
      <w:r>
        <w:rPr>
          <w:sz w:val="28"/>
          <w:szCs w:val="28"/>
        </w:rPr>
        <w:t>администрации Марксовского сельсовета  на третий квартал 2018 года.</w:t>
      </w:r>
    </w:p>
    <w:p w:rsidR="009F771E" w:rsidRDefault="009F771E" w:rsidP="009F771E">
      <w:pPr>
        <w:jc w:val="center"/>
        <w:rPr>
          <w:sz w:val="28"/>
          <w:szCs w:val="28"/>
        </w:rPr>
      </w:pP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3571"/>
        <w:gridCol w:w="1800"/>
        <w:gridCol w:w="3404"/>
      </w:tblGrid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both"/>
            </w:pPr>
          </w:p>
          <w:p w:rsidR="009F771E" w:rsidRDefault="009F771E" w:rsidP="002E2687">
            <w:pPr>
              <w:jc w:val="both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 w:rsidRPr="00CF4EA7">
              <w:t xml:space="preserve">Наименование </w:t>
            </w:r>
            <w:r>
              <w:t>мероприятия</w:t>
            </w:r>
            <w:r w:rsidRPr="00CF4EA7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 w:rsidRPr="00CF4EA7">
              <w:t xml:space="preserve">       Срок</w:t>
            </w:r>
          </w:p>
          <w:p w:rsidR="009F771E" w:rsidRPr="00CF4EA7" w:rsidRDefault="009F771E" w:rsidP="002E2687">
            <w:pPr>
              <w:jc w:val="both"/>
            </w:pPr>
            <w:r w:rsidRPr="00CF4EA7">
              <w:t>исполн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 xml:space="preserve"> Исполнители</w:t>
            </w:r>
          </w:p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F755DD" w:rsidRDefault="009F771E" w:rsidP="002E2687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F755DD" w:rsidRDefault="009F771E" w:rsidP="002E2687">
            <w:pPr>
              <w:rPr>
                <w:b/>
              </w:rPr>
            </w:pPr>
            <w:r w:rsidRPr="00F755DD">
              <w:rPr>
                <w:b/>
              </w:rPr>
              <w:t>РАССМОТРЕТЬ ВОПРОСЫ  У ГЛАВЫ АДМИНИСТРАЦИИ:</w:t>
            </w:r>
          </w:p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 xml:space="preserve"> О  благоустройстве </w:t>
            </w:r>
          </w:p>
          <w:p w:rsidR="009F771E" w:rsidRPr="00CF4EA7" w:rsidRDefault="009F771E" w:rsidP="002E2687">
            <w:r w:rsidRPr="00CF4EA7">
              <w:t>посел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 w:rsidRPr="00CF4EA7">
              <w:t>Июль-авгус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Мед. работники, старосты сел, поселков, председатели КФХ</w:t>
            </w:r>
          </w:p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1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 xml:space="preserve"> Об исполнении бюджета </w:t>
            </w:r>
          </w:p>
          <w:p w:rsidR="009F771E" w:rsidRPr="00CF4EA7" w:rsidRDefault="009F771E" w:rsidP="002E2687">
            <w:r>
              <w:t xml:space="preserve">за 2 </w:t>
            </w:r>
            <w:r w:rsidRPr="00CF4EA7">
              <w:t>квартал 201</w:t>
            </w:r>
            <w:r>
              <w:t xml:space="preserve">8 </w:t>
            </w:r>
            <w:r w:rsidRPr="00CF4EA7"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 w:rsidRPr="00CF4EA7">
              <w:t>Ию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Гл. бухгалтер</w:t>
            </w:r>
          </w:p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1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 xml:space="preserve">О проведении  хлебоуборочных  работ на территории администрации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 w:rsidRPr="00CF4EA7">
              <w:t>Июль-авгус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 xml:space="preserve">Руководители КФХ, </w:t>
            </w:r>
            <w:r>
              <w:t>сельхозпредприятий</w:t>
            </w:r>
          </w:p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1.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 xml:space="preserve">О  подготовке объектов к работе в зимних условиях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>
              <w:t>А</w:t>
            </w:r>
            <w:r w:rsidRPr="00CF4EA7">
              <w:t>вгус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>
              <w:t xml:space="preserve">Директора </w:t>
            </w:r>
            <w:r w:rsidRPr="00CF4EA7">
              <w:t xml:space="preserve"> школ</w:t>
            </w:r>
            <w:r>
              <w:t xml:space="preserve">, </w:t>
            </w:r>
            <w:r w:rsidRPr="00CF4EA7">
              <w:t xml:space="preserve"> </w:t>
            </w:r>
            <w:r>
              <w:t>директор</w:t>
            </w:r>
            <w:r w:rsidRPr="00CF4EA7">
              <w:t xml:space="preserve"> СДК</w:t>
            </w:r>
            <w:r>
              <w:t xml:space="preserve">, администратор СДД </w:t>
            </w:r>
          </w:p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1.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О проведении Дня знаний в школа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>
              <w:t>С</w:t>
            </w:r>
            <w:r w:rsidRPr="00CF4EA7">
              <w:t>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>
              <w:t xml:space="preserve">Директора школ  </w:t>
            </w:r>
          </w:p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1.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О подготовке к проведению Дня пожилых люд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>
              <w:t>С</w:t>
            </w:r>
            <w:r w:rsidRPr="00CF4EA7">
              <w:t>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 xml:space="preserve">Директор СДК, </w:t>
            </w:r>
            <w:r>
              <w:t xml:space="preserve">администратор СДД, работники </w:t>
            </w:r>
            <w:r w:rsidRPr="00CF4EA7">
              <w:t>соц. службы</w:t>
            </w:r>
          </w:p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F755DD" w:rsidRDefault="009F771E" w:rsidP="002E2687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I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F755DD" w:rsidRDefault="009F771E" w:rsidP="002E2687">
            <w:pPr>
              <w:jc w:val="center"/>
              <w:rPr>
                <w:b/>
              </w:rPr>
            </w:pPr>
            <w:r w:rsidRPr="00F755DD">
              <w:rPr>
                <w:b/>
              </w:rPr>
              <w:t>ПОДГОТОВИТЬ ПРОЕКТЫ РЕШЕНИЙ       НА ЗАСЕДАНИЯ СОВЕТА ДЕПУТАТОВ.</w:t>
            </w:r>
          </w:p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2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 xml:space="preserve">Об итогах исполнения </w:t>
            </w:r>
          </w:p>
          <w:p w:rsidR="009F771E" w:rsidRPr="00CF4EA7" w:rsidRDefault="009F771E" w:rsidP="002E2687">
            <w:r w:rsidRPr="00CF4EA7">
              <w:t xml:space="preserve">бюджета за  </w:t>
            </w:r>
            <w:r>
              <w:t xml:space="preserve">2 </w:t>
            </w:r>
            <w:r w:rsidRPr="00CF4EA7">
              <w:t xml:space="preserve"> квартал 201</w:t>
            </w:r>
            <w:r>
              <w:t xml:space="preserve">8 </w:t>
            </w:r>
            <w:r w:rsidRPr="00CF4EA7"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>
              <w:t>И</w:t>
            </w:r>
            <w:r w:rsidRPr="00CF4EA7">
              <w:t>ю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Комиссия по финансовой политике</w:t>
            </w:r>
          </w:p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2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 xml:space="preserve">О </w:t>
            </w:r>
            <w:r>
              <w:t>подготовке объектов соц. культ</w:t>
            </w:r>
            <w:r w:rsidRPr="00CF4EA7">
              <w:t>быта к работе в зимних услов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>
              <w:t>И</w:t>
            </w:r>
            <w:r w:rsidRPr="00CF4EA7">
              <w:t>ю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>
              <w:t xml:space="preserve">Директора </w:t>
            </w:r>
            <w:r w:rsidRPr="00CF4EA7">
              <w:t xml:space="preserve"> школ</w:t>
            </w:r>
            <w:r>
              <w:t xml:space="preserve">, </w:t>
            </w:r>
            <w:r w:rsidRPr="00CF4EA7">
              <w:t xml:space="preserve"> </w:t>
            </w:r>
            <w:r>
              <w:t>директор</w:t>
            </w:r>
            <w:r w:rsidRPr="00CF4EA7">
              <w:t xml:space="preserve"> СДК</w:t>
            </w:r>
            <w:r>
              <w:t>, администратор СДД , з</w:t>
            </w:r>
            <w:r w:rsidRPr="00CF4EA7">
              <w:t>ав. ФАП</w:t>
            </w:r>
            <w:r>
              <w:t>ов</w:t>
            </w:r>
          </w:p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2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Отчет о работе постоянных комисс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>
              <w:t>С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 xml:space="preserve">Председатель Совета депутатов </w:t>
            </w:r>
            <w:r>
              <w:t>С.М.Попов</w:t>
            </w:r>
          </w:p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F755DD" w:rsidRDefault="009F771E" w:rsidP="002E2687">
            <w:pPr>
              <w:jc w:val="center"/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II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F755DD" w:rsidRDefault="009F771E" w:rsidP="002E2687">
            <w:pPr>
              <w:rPr>
                <w:b/>
              </w:rPr>
            </w:pPr>
            <w:r w:rsidRPr="00F755DD">
              <w:rPr>
                <w:b/>
              </w:rPr>
              <w:t>РАССМОТРЕТЬ ВОПРОСЫ НА  СОБРАНИЯХ (СХОДАХ) ГРАЖДАН:</w:t>
            </w:r>
          </w:p>
        </w:tc>
      </w:tr>
      <w:tr w:rsidR="009F771E" w:rsidRPr="00494136" w:rsidTr="002E2687">
        <w:trPr>
          <w:trHeight w:val="101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3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О санитарной отчистки  поселков от сорной растительности   и благоустройстве  посел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 w:rsidRPr="00CF4EA7">
              <w:t>Июль-авгус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Старосты  поселков</w:t>
            </w:r>
            <w:r>
              <w:t>,</w:t>
            </w:r>
            <w:r w:rsidRPr="00CF4EA7">
              <w:t xml:space="preserve">  администрация сельсовета.</w:t>
            </w:r>
          </w:p>
        </w:tc>
      </w:tr>
      <w:tr w:rsidR="009F771E" w:rsidRPr="00494136" w:rsidTr="002E2687">
        <w:trPr>
          <w:trHeight w:val="46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3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О пожарной безопасности в летне-осенний пери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 w:rsidRPr="00CF4EA7">
              <w:t>Июль</w:t>
            </w:r>
          </w:p>
          <w:p w:rsidR="009F771E" w:rsidRPr="00CF4EA7" w:rsidRDefault="009F771E" w:rsidP="002E2687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>
              <w:t>Старосты поселков,</w:t>
            </w:r>
          </w:p>
          <w:p w:rsidR="009F771E" w:rsidRPr="00CF4EA7" w:rsidRDefault="009F771E" w:rsidP="002E2687">
            <w:r w:rsidRPr="00CF4EA7">
              <w:t>администрация  сельсовета</w:t>
            </w:r>
          </w:p>
        </w:tc>
      </w:tr>
      <w:tr w:rsidR="009F771E" w:rsidRPr="00494136" w:rsidTr="002E2687">
        <w:trPr>
          <w:trHeight w:val="26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F755DD" w:rsidRDefault="009F771E" w:rsidP="002E2687">
            <w:pPr>
              <w:rPr>
                <w:b/>
              </w:rPr>
            </w:pPr>
            <w:r w:rsidRPr="00F755DD">
              <w:rPr>
                <w:b/>
              </w:rPr>
              <w:t xml:space="preserve">     </w:t>
            </w:r>
            <w:r w:rsidRPr="00F755DD">
              <w:rPr>
                <w:b/>
                <w:lang w:val="en-US"/>
              </w:rPr>
              <w:t>IV</w:t>
            </w:r>
            <w:r w:rsidRPr="00F755DD">
              <w:rPr>
                <w:b/>
              </w:rPr>
              <w:t xml:space="preserve">       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F755DD" w:rsidRDefault="009F771E" w:rsidP="002E2687">
            <w:pPr>
              <w:rPr>
                <w:b/>
              </w:rPr>
            </w:pPr>
            <w:r w:rsidRPr="00F755DD">
              <w:rPr>
                <w:b/>
              </w:rPr>
              <w:t>ПОДГОТОВИТЬ ПРОЕКТЫ  ПОСТАНОВЛЕНИЙ ПО ВОПРОСАМ:</w:t>
            </w:r>
          </w:p>
        </w:tc>
      </w:tr>
      <w:tr w:rsidR="009F771E" w:rsidRPr="00494136" w:rsidTr="002E2687">
        <w:trPr>
          <w:trHeight w:val="51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4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О подготовке объектов к работе в зимних условия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>
              <w:t>И</w:t>
            </w:r>
            <w:r w:rsidRPr="00CF4EA7">
              <w:t>ю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Специалист сельсовета</w:t>
            </w:r>
          </w:p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4.2</w:t>
            </w:r>
          </w:p>
          <w:p w:rsidR="009F771E" w:rsidRDefault="009F771E" w:rsidP="002E2687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О  санитарной отчистке поселков  от сорной расти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>
              <w:t>И</w:t>
            </w:r>
            <w:r w:rsidRPr="00CF4EA7">
              <w:t>юль</w:t>
            </w:r>
          </w:p>
          <w:p w:rsidR="009F771E" w:rsidRPr="00CF4EA7" w:rsidRDefault="009F771E" w:rsidP="002E2687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Специалист  сельсовета</w:t>
            </w:r>
          </w:p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4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r w:rsidRPr="00CF4EA7">
              <w:t>О подготовке и проведении Дня пожилых людей</w:t>
            </w:r>
          </w:p>
          <w:p w:rsidR="009F771E" w:rsidRPr="00CF4EA7" w:rsidRDefault="009F771E" w:rsidP="002E268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>
              <w:t>С</w:t>
            </w:r>
            <w:r w:rsidRPr="00CF4EA7">
              <w:t>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Специалист сельсовета</w:t>
            </w:r>
          </w:p>
        </w:tc>
      </w:tr>
      <w:tr w:rsidR="009F771E" w:rsidRPr="00494136" w:rsidTr="002E2687">
        <w:trPr>
          <w:trHeight w:val="29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F755DD" w:rsidRDefault="009F771E" w:rsidP="002E2687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lastRenderedPageBreak/>
              <w:t>V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F755DD" w:rsidRDefault="009F771E" w:rsidP="002E2687">
            <w:pPr>
              <w:rPr>
                <w:b/>
              </w:rPr>
            </w:pPr>
            <w:r w:rsidRPr="00F755DD">
              <w:rPr>
                <w:b/>
              </w:rPr>
              <w:t>РАССМОТРЕТЬ ВОПРОСЫ У СПЕЦИАЛИСТА:</w:t>
            </w:r>
          </w:p>
        </w:tc>
      </w:tr>
      <w:tr w:rsidR="009F771E" w:rsidRPr="00494136" w:rsidTr="002E2687">
        <w:trPr>
          <w:trHeight w:val="88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F755DD" w:rsidRDefault="009F771E" w:rsidP="002E2687">
            <w:pPr>
              <w:jc w:val="center"/>
            </w:pPr>
            <w:r w:rsidRPr="00F755DD">
              <w:t>5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Прием граждан по вопросам регистрации актов гра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/>
          <w:p w:rsidR="009F771E" w:rsidRPr="00CF4EA7" w:rsidRDefault="009F771E" w:rsidP="002E2687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/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5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Подготовка информаций и отчетов по ЗАГС, о работе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>
              <w:t xml:space="preserve">В </w:t>
            </w:r>
            <w:r w:rsidRPr="00CF4EA7">
              <w:t xml:space="preserve"> конце квартал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/>
        </w:tc>
      </w:tr>
      <w:tr w:rsidR="009F771E" w:rsidRPr="00494136" w:rsidTr="002E268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5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Оформление документов</w:t>
            </w:r>
          </w:p>
          <w:p w:rsidR="009F771E" w:rsidRPr="00CF4EA7" w:rsidRDefault="009F771E" w:rsidP="002E2687">
            <w:r w:rsidRPr="00CF4EA7">
              <w:t xml:space="preserve">малоимущим гражданам на получение  детских  пособий, субсидий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/>
        </w:tc>
      </w:tr>
      <w:tr w:rsidR="009F771E" w:rsidRPr="00494136" w:rsidTr="002E2687">
        <w:trPr>
          <w:trHeight w:val="49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center"/>
            </w:pPr>
            <w:r>
              <w:t>5.4</w:t>
            </w:r>
          </w:p>
          <w:p w:rsidR="009F771E" w:rsidRDefault="009F771E" w:rsidP="002E2687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Подготовка проектов распорядительных док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/>
        </w:tc>
      </w:tr>
      <w:tr w:rsidR="009F771E" w:rsidRPr="00494136" w:rsidTr="002E2687">
        <w:trPr>
          <w:trHeight w:val="25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F755DD" w:rsidRDefault="009F771E" w:rsidP="002E2687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V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F755DD" w:rsidRDefault="009F771E" w:rsidP="002E2687">
            <w:pPr>
              <w:rPr>
                <w:b/>
              </w:rPr>
            </w:pPr>
            <w:r w:rsidRPr="00F755DD">
              <w:rPr>
                <w:b/>
              </w:rPr>
              <w:t>ПРОВЕСТИ МЕРОПРИЯТИЯ:</w:t>
            </w:r>
          </w:p>
        </w:tc>
      </w:tr>
      <w:tr w:rsidR="009F771E" w:rsidRPr="00494136" w:rsidTr="002E2687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r>
              <w:t>6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rPr>
                <w:lang w:val="en-US"/>
              </w:rPr>
            </w:pPr>
            <w:r>
              <w:t xml:space="preserve">1.Субботники </w:t>
            </w:r>
            <w:r w:rsidRPr="00CF4EA7">
              <w:t>по благоустройству  посел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pPr>
              <w:jc w:val="both"/>
            </w:pPr>
            <w:r>
              <w:t>И</w:t>
            </w:r>
            <w:r w:rsidRPr="00CF4EA7">
              <w:t>юль-с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CF4EA7" w:rsidRDefault="009F771E" w:rsidP="002E2687">
            <w:r w:rsidRPr="00CF4EA7">
              <w:t>Комиссия по  благоустройству</w:t>
            </w:r>
          </w:p>
        </w:tc>
      </w:tr>
      <w:tr w:rsidR="009F771E" w:rsidRPr="00494136" w:rsidTr="002E2687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r>
              <w:t>6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r>
              <w:t>2. День Знаний- школьные линей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Default="009F771E" w:rsidP="002E2687">
            <w:pPr>
              <w:jc w:val="both"/>
            </w:pPr>
            <w:r>
              <w:t>01.09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1E" w:rsidRPr="008B3043" w:rsidRDefault="009F771E" w:rsidP="002E2687">
            <w:r>
              <w:t>Ш</w:t>
            </w:r>
            <w:r w:rsidRPr="008B3043">
              <w:t xml:space="preserve">колы, </w:t>
            </w:r>
          </w:p>
          <w:p w:rsidR="009F771E" w:rsidRPr="00CF4EA7" w:rsidRDefault="009F771E" w:rsidP="002E2687">
            <w:r>
              <w:t>а</w:t>
            </w:r>
            <w:r w:rsidRPr="008B3043">
              <w:t>дминистрация</w:t>
            </w:r>
            <w:r>
              <w:t xml:space="preserve"> сельсовета</w:t>
            </w:r>
          </w:p>
        </w:tc>
      </w:tr>
    </w:tbl>
    <w:p w:rsidR="009F771E" w:rsidRDefault="009F771E" w:rsidP="009F771E">
      <w:pPr>
        <w:jc w:val="both"/>
      </w:pPr>
    </w:p>
    <w:p w:rsidR="009F771E" w:rsidRDefault="009F771E" w:rsidP="009F771E">
      <w:pPr>
        <w:ind w:left="6120"/>
      </w:pPr>
    </w:p>
    <w:p w:rsidR="009F771E" w:rsidRDefault="009F771E" w:rsidP="009F771E">
      <w:pPr>
        <w:jc w:val="both"/>
        <w:rPr>
          <w:sz w:val="28"/>
          <w:szCs w:val="28"/>
        </w:rPr>
      </w:pPr>
    </w:p>
    <w:p w:rsidR="009F771E" w:rsidRDefault="009F771E" w:rsidP="009F771E">
      <w:pPr>
        <w:jc w:val="both"/>
        <w:rPr>
          <w:sz w:val="28"/>
          <w:szCs w:val="28"/>
        </w:rPr>
      </w:pPr>
    </w:p>
    <w:p w:rsidR="009F771E" w:rsidRDefault="009F771E" w:rsidP="009F771E">
      <w:pPr>
        <w:jc w:val="both"/>
        <w:rPr>
          <w:sz w:val="28"/>
          <w:szCs w:val="28"/>
        </w:rPr>
      </w:pPr>
    </w:p>
    <w:p w:rsidR="009F771E" w:rsidRDefault="009F771E" w:rsidP="009F771E">
      <w:pPr>
        <w:jc w:val="both"/>
        <w:rPr>
          <w:sz w:val="28"/>
          <w:szCs w:val="28"/>
        </w:rPr>
      </w:pPr>
    </w:p>
    <w:p w:rsidR="009F771E" w:rsidRDefault="009F771E" w:rsidP="009F771E">
      <w:pPr>
        <w:jc w:val="both"/>
        <w:rPr>
          <w:sz w:val="28"/>
          <w:szCs w:val="28"/>
        </w:rPr>
      </w:pPr>
    </w:p>
    <w:p w:rsidR="009F771E" w:rsidRDefault="009F771E" w:rsidP="009F771E">
      <w:pPr>
        <w:jc w:val="both"/>
        <w:rPr>
          <w:sz w:val="28"/>
          <w:szCs w:val="28"/>
        </w:rPr>
      </w:pPr>
    </w:p>
    <w:p w:rsidR="009F771E" w:rsidRDefault="009F771E" w:rsidP="009F771E">
      <w:pPr>
        <w:jc w:val="both"/>
        <w:rPr>
          <w:sz w:val="28"/>
          <w:szCs w:val="28"/>
        </w:rPr>
      </w:pPr>
    </w:p>
    <w:p w:rsidR="009F771E" w:rsidRDefault="009F771E" w:rsidP="009F771E">
      <w:pPr>
        <w:jc w:val="both"/>
        <w:rPr>
          <w:sz w:val="28"/>
          <w:szCs w:val="28"/>
        </w:rPr>
      </w:pPr>
    </w:p>
    <w:p w:rsidR="009F771E" w:rsidRDefault="009F771E" w:rsidP="009F771E">
      <w:pPr>
        <w:jc w:val="both"/>
        <w:rPr>
          <w:sz w:val="28"/>
          <w:szCs w:val="28"/>
        </w:rPr>
      </w:pPr>
    </w:p>
    <w:p w:rsidR="009F771E" w:rsidRDefault="009F771E" w:rsidP="009F771E">
      <w:pPr>
        <w:jc w:val="both"/>
        <w:rPr>
          <w:sz w:val="28"/>
          <w:szCs w:val="28"/>
        </w:rPr>
      </w:pPr>
    </w:p>
    <w:p w:rsidR="009F771E" w:rsidRDefault="009F771E" w:rsidP="009F771E">
      <w:pPr>
        <w:jc w:val="both"/>
        <w:rPr>
          <w:sz w:val="28"/>
          <w:szCs w:val="28"/>
        </w:rPr>
      </w:pPr>
    </w:p>
    <w:p w:rsidR="00B24674" w:rsidRPr="009F771E" w:rsidRDefault="00B24674" w:rsidP="009F771E">
      <w:pPr>
        <w:rPr>
          <w:szCs w:val="28"/>
        </w:rPr>
      </w:pPr>
    </w:p>
    <w:sectPr w:rsidR="00B24674" w:rsidRPr="009F771E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059" w:rsidRDefault="00724059" w:rsidP="007342A4">
      <w:r>
        <w:separator/>
      </w:r>
    </w:p>
  </w:endnote>
  <w:endnote w:type="continuationSeparator" w:id="1">
    <w:p w:rsidR="00724059" w:rsidRDefault="0072405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059" w:rsidRDefault="00724059" w:rsidP="007342A4">
      <w:r>
        <w:separator/>
      </w:r>
    </w:p>
  </w:footnote>
  <w:footnote w:type="continuationSeparator" w:id="1">
    <w:p w:rsidR="00724059" w:rsidRDefault="00724059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9564C00"/>
    <w:multiLevelType w:val="hybridMultilevel"/>
    <w:tmpl w:val="6E4CBA18"/>
    <w:lvl w:ilvl="0" w:tplc="E45C2A2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E46E6E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1214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10068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86098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6876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F4B8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F8A6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B12DD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0AFE5AC5"/>
    <w:multiLevelType w:val="hybridMultilevel"/>
    <w:tmpl w:val="753CE4FC"/>
    <w:lvl w:ilvl="0" w:tplc="221E326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60633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628AF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C26DC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31A76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742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0F2E0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A72E5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3030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0E157D38"/>
    <w:multiLevelType w:val="hybridMultilevel"/>
    <w:tmpl w:val="C756AA70"/>
    <w:lvl w:ilvl="0" w:tplc="7BFE385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D674B"/>
    <w:multiLevelType w:val="hybridMultilevel"/>
    <w:tmpl w:val="21E6FA4E"/>
    <w:lvl w:ilvl="0" w:tplc="2EE09E2C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12AA32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CB462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9EC7C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39EBAA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E89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DA85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1640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00D7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>
    <w:nsid w:val="20994716"/>
    <w:multiLevelType w:val="hybridMultilevel"/>
    <w:tmpl w:val="EC0AF4FA"/>
    <w:lvl w:ilvl="0" w:tplc="D9C046F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776EF0E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3689AA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6C7A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2C42F2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A81E4E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D6AC8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30426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AB8C43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261A73D0"/>
    <w:multiLevelType w:val="hybridMultilevel"/>
    <w:tmpl w:val="389E6C30"/>
    <w:lvl w:ilvl="0" w:tplc="C7A6AFDC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F84D9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DCC6F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376BD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87413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772110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1E4A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852F7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D5EF5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28340F9C"/>
    <w:multiLevelType w:val="hybridMultilevel"/>
    <w:tmpl w:val="E46C968A"/>
    <w:lvl w:ilvl="0" w:tplc="D1CE4D0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76629E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B9A740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4AE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7090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EDEF8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2419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CEE0E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98EE7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4028A"/>
    <w:multiLevelType w:val="hybridMultilevel"/>
    <w:tmpl w:val="9BE29D76"/>
    <w:lvl w:ilvl="0" w:tplc="2C9825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04EFA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84911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3CB8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BA00D8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B285C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36223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2A2D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FD2CED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>
    <w:nsid w:val="36C32448"/>
    <w:multiLevelType w:val="hybridMultilevel"/>
    <w:tmpl w:val="EB02412C"/>
    <w:lvl w:ilvl="0" w:tplc="C1EAE974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16278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6AFD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B2D2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158D3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C4DAB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F508B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4D083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E82B4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37853226"/>
    <w:multiLevelType w:val="hybridMultilevel"/>
    <w:tmpl w:val="0DA82DB6"/>
    <w:lvl w:ilvl="0" w:tplc="E834B7F0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DD06510">
      <w:start w:val="1"/>
      <w:numFmt w:val="bullet"/>
      <w:lvlText w:val="o"/>
      <w:lvlJc w:val="left"/>
      <w:pPr>
        <w:ind w:left="16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D405C7C">
      <w:start w:val="1"/>
      <w:numFmt w:val="bullet"/>
      <w:lvlText w:val="▪"/>
      <w:lvlJc w:val="left"/>
      <w:pPr>
        <w:ind w:left="23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25E0888">
      <w:start w:val="1"/>
      <w:numFmt w:val="bullet"/>
      <w:lvlText w:val="•"/>
      <w:lvlJc w:val="left"/>
      <w:pPr>
        <w:ind w:left="308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2EC556">
      <w:start w:val="1"/>
      <w:numFmt w:val="bullet"/>
      <w:lvlText w:val="o"/>
      <w:lvlJc w:val="left"/>
      <w:pPr>
        <w:ind w:left="38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1703192">
      <w:start w:val="1"/>
      <w:numFmt w:val="bullet"/>
      <w:lvlText w:val="▪"/>
      <w:lvlJc w:val="left"/>
      <w:pPr>
        <w:ind w:left="45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7AFA68">
      <w:start w:val="1"/>
      <w:numFmt w:val="bullet"/>
      <w:lvlText w:val="•"/>
      <w:lvlJc w:val="left"/>
      <w:pPr>
        <w:ind w:left="52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BCA238">
      <w:start w:val="1"/>
      <w:numFmt w:val="bullet"/>
      <w:lvlText w:val="o"/>
      <w:lvlJc w:val="left"/>
      <w:pPr>
        <w:ind w:left="59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8B4B13E">
      <w:start w:val="1"/>
      <w:numFmt w:val="bullet"/>
      <w:lvlText w:val="▪"/>
      <w:lvlJc w:val="left"/>
      <w:pPr>
        <w:ind w:left="66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>
    <w:nsid w:val="3D2211F7"/>
    <w:multiLevelType w:val="hybridMultilevel"/>
    <w:tmpl w:val="0DA6E22C"/>
    <w:lvl w:ilvl="0" w:tplc="423C7A2A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F4668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75E73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3227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B9C496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DC0F1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2861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5CAF8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0F612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42353BC6"/>
    <w:multiLevelType w:val="hybridMultilevel"/>
    <w:tmpl w:val="EA42953A"/>
    <w:lvl w:ilvl="0" w:tplc="3BFA50B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7C11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02CC52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0EE1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B62D0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AC6BC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3F420B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72EE3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AAA3D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471657D6"/>
    <w:multiLevelType w:val="hybridMultilevel"/>
    <w:tmpl w:val="953EE40E"/>
    <w:lvl w:ilvl="0" w:tplc="A844DB9C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98A5E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081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C2CA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EA4AA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2A0C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F2C2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FE1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57C16C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>
    <w:nsid w:val="47612A4E"/>
    <w:multiLevelType w:val="hybridMultilevel"/>
    <w:tmpl w:val="456A681A"/>
    <w:lvl w:ilvl="0" w:tplc="224C2A8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AEC91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E059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1400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00A4D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99CD6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6C2A86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C42D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FCE21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A476EED"/>
    <w:multiLevelType w:val="hybridMultilevel"/>
    <w:tmpl w:val="4C7489F6"/>
    <w:lvl w:ilvl="0" w:tplc="135646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354B9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5A15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A6B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2A8E0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F72C9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306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94CC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F3E67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70276786"/>
    <w:multiLevelType w:val="hybridMultilevel"/>
    <w:tmpl w:val="4508C47C"/>
    <w:lvl w:ilvl="0" w:tplc="3AF640A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362E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4E6F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8A677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036304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80269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6F09A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428A9E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DF8C8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>
    <w:nsid w:val="70E26BC2"/>
    <w:multiLevelType w:val="hybridMultilevel"/>
    <w:tmpl w:val="AEC8B646"/>
    <w:lvl w:ilvl="0" w:tplc="4C945AC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7D496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29C55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C481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F1845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78A58D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F0F97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AA3BA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C9AC9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1592BED"/>
    <w:multiLevelType w:val="hybridMultilevel"/>
    <w:tmpl w:val="71426DEE"/>
    <w:lvl w:ilvl="0" w:tplc="AD06742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77AD8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A3073D4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8CAA1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325F16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AD2A39E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4483122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CB0829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720603E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>
    <w:nsid w:val="7E4A2136"/>
    <w:multiLevelType w:val="hybridMultilevel"/>
    <w:tmpl w:val="7F1CC71E"/>
    <w:lvl w:ilvl="0" w:tplc="7F80F50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768A0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C5E83F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23EBD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BFC946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B2486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1BEEE4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F080F6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CADD1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26"/>
  </w:num>
  <w:num w:numId="5">
    <w:abstractNumId w:val="28"/>
  </w:num>
  <w:num w:numId="6">
    <w:abstractNumId w:val="21"/>
  </w:num>
  <w:num w:numId="7">
    <w:abstractNumId w:val="29"/>
  </w:num>
  <w:num w:numId="8">
    <w:abstractNumId w:val="19"/>
  </w:num>
  <w:num w:numId="9">
    <w:abstractNumId w:val="12"/>
  </w:num>
  <w:num w:numId="10">
    <w:abstractNumId w:val="9"/>
  </w:num>
  <w:num w:numId="11">
    <w:abstractNumId w:val="25"/>
  </w:num>
  <w:num w:numId="12">
    <w:abstractNumId w:val="27"/>
  </w:num>
  <w:num w:numId="13">
    <w:abstractNumId w:val="18"/>
  </w:num>
  <w:num w:numId="14">
    <w:abstractNumId w:val="10"/>
  </w:num>
  <w:num w:numId="15">
    <w:abstractNumId w:val="14"/>
  </w:num>
  <w:num w:numId="16">
    <w:abstractNumId w:val="15"/>
  </w:num>
  <w:num w:numId="17">
    <w:abstractNumId w:val="23"/>
  </w:num>
  <w:num w:numId="18">
    <w:abstractNumId w:val="22"/>
  </w:num>
  <w:num w:numId="19">
    <w:abstractNumId w:val="17"/>
  </w:num>
  <w:num w:numId="20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414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2977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1985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6C43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D86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6B37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0C5D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0D0D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F13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59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172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1E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23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03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674"/>
    <w:rsid w:val="00B24990"/>
    <w:rsid w:val="00B250F2"/>
    <w:rsid w:val="00B25E7C"/>
    <w:rsid w:val="00B26019"/>
    <w:rsid w:val="00B261E7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0CCC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0E3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6DEB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174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602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2DA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CE6D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51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6</cp:revision>
  <cp:lastPrinted>2018-02-08T12:20:00Z</cp:lastPrinted>
  <dcterms:created xsi:type="dcterms:W3CDTF">2015-01-27T12:14:00Z</dcterms:created>
  <dcterms:modified xsi:type="dcterms:W3CDTF">2018-08-08T13:28:00Z</dcterms:modified>
</cp:coreProperties>
</file>